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史大系  第4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史大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7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艳史大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